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Look w:val="01E0" w:firstRow="1" w:lastRow="1" w:firstColumn="1" w:lastColumn="1" w:noHBand="0" w:noVBand="0"/>
      </w:tblPr>
      <w:tblGrid>
        <w:gridCol w:w="10466"/>
      </w:tblGrid>
      <w:tr w:rsidR="00216763" w:rsidRPr="00216763" w:rsidTr="007E1B8B">
        <w:trPr>
          <w:trHeight w:val="263"/>
        </w:trPr>
        <w:tc>
          <w:tcPr>
            <w:tcW w:w="10466" w:type="dxa"/>
          </w:tcPr>
          <w:p w:rsidR="00216763" w:rsidRPr="00216763" w:rsidRDefault="00216763" w:rsidP="002167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6"/>
                <w:szCs w:val="26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instrText xml:space="preserve"> TIME \@ "d MMMM 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separate"/>
            </w:r>
            <w:r w:rsidR="008F6387">
              <w:rPr>
                <w:rFonts w:asciiTheme="majorHAnsi" w:eastAsia="Times New Roman" w:hAnsiTheme="majorHAnsi" w:cs="Times New Roman"/>
                <w:noProof/>
                <w:sz w:val="24"/>
                <w:szCs w:val="26"/>
                <w:lang w:eastAsia="pl-PL"/>
              </w:rPr>
              <w:t>10 kwietnia 2020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end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 r.</w:t>
            </w:r>
          </w:p>
        </w:tc>
      </w:tr>
      <w:tr w:rsidR="00216763" w:rsidRPr="00216763" w:rsidTr="007E1B8B">
        <w:trPr>
          <w:trHeight w:val="274"/>
        </w:trPr>
        <w:tc>
          <w:tcPr>
            <w:tcW w:w="10466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</w:pPr>
          </w:p>
        </w:tc>
      </w:tr>
    </w:tbl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  <w:t>WNIOSEK</w:t>
      </w:r>
    </w:p>
    <w:p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o przyznanie nagrody Rektora Uniwersytetu Medycznego w Łodzi dla nauczycieli akademickich za 201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>9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rok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głaszam wniosek o</w:t>
      </w:r>
      <w:r w:rsidR="003F6C2E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przyznanie nagrod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I stopnia 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za wyróżniające się osiągnięcia  w międzynarodowej współpracy naukowej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za </w:t>
      </w:r>
      <w:r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/tytuł osiągnięcia, tytuł cyklu/</w:t>
      </w:r>
    </w:p>
    <w:p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</w:p>
    <w:p w:rsidR="006959C0" w:rsidRPr="006959C0" w:rsidRDefault="006959C0" w:rsidP="006959C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Dla Autora lub zespołu autorów spełniających kryteria określone w § 1 pkt 4 Regulaminu nagród Rektora UM w Łodzi, wskazujących w pracy afiliację UM, których udział w nagrodzie wynosi co najmniej 10 %: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969"/>
        <w:gridCol w:w="1701"/>
        <w:gridCol w:w="1417"/>
      </w:tblGrid>
      <w:tr w:rsidR="00216763" w:rsidRPr="00216763" w:rsidTr="007E1B8B">
        <w:trPr>
          <w:cantSplit/>
          <w:trHeight w:val="1343"/>
        </w:trPr>
        <w:tc>
          <w:tcPr>
            <w:tcW w:w="567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3119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Tytuł naukowy, imię i nazwisko</w:t>
            </w:r>
          </w:p>
          <w:p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Cs w:val="20"/>
                <w:lang w:eastAsia="pl-PL"/>
              </w:rPr>
              <w:t>*</w:t>
            </w:r>
            <w:r w:rsidRPr="00216763">
              <w:rPr>
                <w:rFonts w:asciiTheme="majorHAnsi" w:eastAsia="Times New Roman" w:hAnsiTheme="majorHAnsi" w:cs="Times New Roman"/>
                <w:szCs w:val="20"/>
                <w:lang w:eastAsia="pl-PL"/>
              </w:rPr>
              <w:t xml:space="preserve">  Należy podać dokładnie posiadane tytuły i stopnie naukowe, które są  niezbędne dla przygotowania  dyplomu</w:t>
            </w: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.</w:t>
            </w:r>
          </w:p>
        </w:tc>
        <w:tc>
          <w:tcPr>
            <w:tcW w:w="3969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  <w:t>Klinika/Zakład</w:t>
            </w:r>
          </w:p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leży podać tylko dla nauczycieli akademickich UM w Łodzi</w:t>
            </w:r>
          </w:p>
        </w:tc>
        <w:tc>
          <w:tcPr>
            <w:tcW w:w="1701" w:type="dxa"/>
          </w:tcPr>
          <w:p w:rsidR="00216763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6047F">
              <w:rPr>
                <w:rFonts w:asciiTheme="majorHAnsi" w:hAnsiTheme="majorHAnsi"/>
                <w:b/>
              </w:rPr>
              <w:t>Pierwszy autor / Ostat</w:t>
            </w:r>
            <w:r>
              <w:rPr>
                <w:rFonts w:asciiTheme="majorHAnsi" w:hAnsiTheme="majorHAnsi"/>
                <w:b/>
              </w:rPr>
              <w:t>ni autor / Autor korespondujący</w:t>
            </w:r>
          </w:p>
        </w:tc>
        <w:tc>
          <w:tcPr>
            <w:tcW w:w="1417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rocentowy wkład w osiągnięcie</w:t>
            </w:r>
          </w:p>
        </w:tc>
      </w:tr>
      <w:tr w:rsidR="00216763" w:rsidRPr="00216763" w:rsidTr="00644745">
        <w:trPr>
          <w:cantSplit/>
          <w:trHeight w:val="326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>Każdy nauczyciel akademicki zatrudniony w UM w Łodzi, wymieniony jako współautor,</w:t>
            </w:r>
          </w:p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>musi mieć podany udział nie mniejszy niż 10%</w:t>
            </w:r>
          </w:p>
        </w:tc>
      </w:tr>
      <w:tr w:rsidR="00216763" w:rsidRPr="00216763" w:rsidTr="006447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216763" w:rsidRPr="00216763" w:rsidTr="006447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216763" w:rsidRPr="00216763" w:rsidTr="00644745">
        <w:trPr>
          <w:cantSplit/>
          <w:trHeight w:val="322"/>
        </w:trPr>
        <w:tc>
          <w:tcPr>
            <w:tcW w:w="10773" w:type="dxa"/>
            <w:gridSpan w:val="5"/>
            <w:tcBorders>
              <w:top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pl-PL"/>
              </w:rPr>
              <w:t>Doktoranci UM w Łodzi</w:t>
            </w:r>
          </w:p>
        </w:tc>
      </w:tr>
      <w:tr w:rsidR="00216763" w:rsidRPr="00216763" w:rsidTr="007E1B8B">
        <w:trPr>
          <w:cantSplit/>
          <w:trHeight w:val="322"/>
        </w:trPr>
        <w:tc>
          <w:tcPr>
            <w:tcW w:w="10773" w:type="dxa"/>
            <w:gridSpan w:val="5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 xml:space="preserve">Wszyscy doktoranci będący współautorami zgłaszanego osiągnięcia (niezatrudnieni jako nauczyciel akademicki </w:t>
            </w:r>
            <w:r w:rsidR="00475393" w:rsidRPr="0047539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>UM w Łodzi</w:t>
            </w: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 xml:space="preserve">) </w:t>
            </w:r>
            <w:r w:rsidRPr="00216763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pl-PL"/>
              </w:rPr>
              <w:t>nie mają określanego udziału %, otrzymują wyłącznie dyplom.</w:t>
            </w:r>
          </w:p>
        </w:tc>
      </w:tr>
      <w:tr w:rsidR="00216763" w:rsidRPr="00216763" w:rsidTr="007E1B8B">
        <w:trPr>
          <w:cantSplit/>
          <w:trHeight w:val="322"/>
        </w:trPr>
        <w:tc>
          <w:tcPr>
            <w:tcW w:w="567" w:type="dxa"/>
            <w:tcBorders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</w:tbl>
    <w:p w:rsidR="006959C0" w:rsidRPr="00364ECA" w:rsidRDefault="006959C0" w:rsidP="006959C0">
      <w:pPr>
        <w:pStyle w:val="Akapitzlist"/>
        <w:ind w:left="0"/>
        <w:jc w:val="both"/>
        <w:rPr>
          <w:rFonts w:asciiTheme="majorHAnsi" w:hAnsiTheme="majorHAnsi"/>
        </w:rPr>
      </w:pPr>
      <w:r w:rsidRPr="00364ECA">
        <w:rPr>
          <w:rFonts w:asciiTheme="majorHAnsi" w:hAnsiTheme="majorHAnsi"/>
        </w:rPr>
        <w:t xml:space="preserve">*)Stan zatrudnienia na dzień </w:t>
      </w:r>
      <w:r w:rsidRPr="00364ECA">
        <w:rPr>
          <w:rFonts w:asciiTheme="majorHAnsi" w:hAnsiTheme="majorHAnsi"/>
          <w:b/>
          <w:u w:val="single"/>
        </w:rPr>
        <w:t>1 marca roku, w którym nagroda jest przyznawana.</w:t>
      </w:r>
      <w:r w:rsidRPr="00364ECA">
        <w:rPr>
          <w:rFonts w:asciiTheme="majorHAnsi" w:hAnsiTheme="majorHAnsi"/>
        </w:rPr>
        <w:t>, potwierdzony przez Dział Spraw Osobowych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6959C0" w:rsidRDefault="006959C0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głaszana publikacja</w:t>
      </w:r>
    </w:p>
    <w:tbl>
      <w:tblPr>
        <w:tblW w:w="1083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2"/>
        <w:gridCol w:w="1418"/>
        <w:gridCol w:w="1417"/>
      </w:tblGrid>
      <w:tr w:rsidR="006959C0" w:rsidRPr="00216763" w:rsidTr="006959C0">
        <w:trPr>
          <w:cantSplit/>
        </w:trPr>
        <w:tc>
          <w:tcPr>
            <w:tcW w:w="8002" w:type="dxa"/>
          </w:tcPr>
          <w:p w:rsidR="006959C0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  <w:t>Publikacja: autorzy, tytuł artykułu, nazwa czasopisma lub wydawnictwa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 </w:t>
            </w:r>
          </w:p>
          <w:p w:rsidR="006959C0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6959C0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</w:rPr>
              <w:t xml:space="preserve">Punktacja </w:t>
            </w:r>
            <w:proofErr w:type="spellStart"/>
            <w:r>
              <w:rPr>
                <w:rFonts w:asciiTheme="majorHAnsi" w:hAnsiTheme="majorHAnsi"/>
                <w:b/>
              </w:rPr>
              <w:t>MNiSW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r w:rsidRPr="0051737B">
              <w:rPr>
                <w:rFonts w:asciiTheme="majorHAnsi" w:hAnsiTheme="majorHAnsi"/>
              </w:rPr>
              <w:t>obowiązująca w roku wydania</w:t>
            </w:r>
          </w:p>
        </w:tc>
        <w:tc>
          <w:tcPr>
            <w:tcW w:w="1417" w:type="dxa"/>
          </w:tcPr>
          <w:p w:rsidR="006959C0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 xml:space="preserve">Wartość IF </w:t>
            </w: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zgodnie z rokiem opublikowania</w:t>
            </w:r>
          </w:p>
        </w:tc>
      </w:tr>
      <w:tr w:rsidR="006959C0" w:rsidRPr="00216763" w:rsidTr="006959C0">
        <w:trPr>
          <w:cantSplit/>
          <w:trHeight w:val="835"/>
        </w:trPr>
        <w:tc>
          <w:tcPr>
            <w:tcW w:w="8002" w:type="dxa"/>
          </w:tcPr>
          <w:p w:rsidR="006959C0" w:rsidRPr="00216763" w:rsidRDefault="006959C0" w:rsidP="00216763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-42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6959C0" w:rsidRPr="00216763" w:rsidRDefault="006959C0" w:rsidP="00216763">
            <w:pPr>
              <w:tabs>
                <w:tab w:val="left" w:pos="356"/>
              </w:tabs>
              <w:spacing w:after="0" w:line="240" w:lineRule="auto"/>
              <w:ind w:left="-42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6959C0" w:rsidRPr="00216763" w:rsidRDefault="006959C0" w:rsidP="00216763">
            <w:pPr>
              <w:tabs>
                <w:tab w:val="left" w:pos="356"/>
              </w:tabs>
              <w:spacing w:after="0" w:line="240" w:lineRule="auto"/>
              <w:ind w:left="-42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</w:p>
        </w:tc>
      </w:tr>
    </w:tbl>
    <w:p w:rsidR="006959C0" w:rsidRPr="006959C0" w:rsidRDefault="006959C0" w:rsidP="006959C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Oświadczam, że publikacj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będąc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przedmiotem niniejszego wniosku, nie był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wcześniej nagrodzon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nagrodą Rektora UM w Łodzi, Ministra lub Prezesa Rady Ministrów.</w:t>
      </w:r>
    </w:p>
    <w:p w:rsidR="00216763" w:rsidRP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:rsid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:rsidR="006959C0" w:rsidRPr="00216763" w:rsidRDefault="006959C0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………………….………………………………..</w:t>
      </w:r>
    </w:p>
    <w:p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Czytelny podpis Wnioskodawcy</w:t>
      </w:r>
    </w:p>
    <w:p w:rsidR="00216763" w:rsidRP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  <w:t xml:space="preserve">   </w:t>
      </w:r>
    </w:p>
    <w:p w:rsidR="00101129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lastRenderedPageBreak/>
        <w:t>Dział Spraw Osobowych /DSP/: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Potwierdzam zgodność danych dotyczących zatrudnienia i tytułu naukowego nauczycieli akademickich Uniwersytetu Medycznego w Łodzi 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/wg stanu na </w:t>
      </w:r>
      <w:r w:rsidR="008F6387" w:rsidRPr="008F6387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1 marca roku, w którym nagroda jest przyznawana</w:t>
      </w:r>
      <w:r w:rsidR="008F6387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/.</w:t>
      </w:r>
      <w:bookmarkStart w:id="0" w:name="_GoBack"/>
      <w:bookmarkEnd w:id="0"/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  <w:t>………………………………….</w:t>
      </w:r>
    </w:p>
    <w:p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0"/>
          <w:lang w:eastAsia="pl-PL"/>
        </w:rPr>
        <w:t>/Podpis pracownika DSP/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Regulamin przyznawania nagród Rektora nauczycielom akademickim Uniwersytetu Medycznego w Łodzi</w:t>
      </w: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.1 Nagrody za wyróżniające się osiągnięcia w międzynarodowej współpracy przyznawane są za udział w międzynarodowych wieloośrodkowych badaniach naukowych, potwierdzonych współautorstwem w oryginalnej publikacji o najwyższej punktacji Ministerstwa Nauki i Szkolnictwa Wyższego, za wyjątkiem współautorów wymienionych w przypisach.</w:t>
      </w: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.2 Pojedyncza praca może być zgłoszona przez każdego autora, niezależnie od kolejności jego występowania.</w:t>
      </w: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.3 Do nagrody można zgłosić publikację wydaną w ciągu dwóch ostatnich lat.</w:t>
      </w:r>
    </w:p>
    <w:p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theme="majorHAnsi"/>
          <w:i/>
          <w:szCs w:val="24"/>
          <w:lang w:eastAsia="pl-PL"/>
        </w:rPr>
      </w:pPr>
    </w:p>
    <w:p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Cs w:val="24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Oświadczenie wnioskodawcy </w:t>
      </w:r>
      <w:r w:rsidRPr="00216763">
        <w:rPr>
          <w:rFonts w:asciiTheme="majorHAnsi" w:eastAsia="Times New Roman" w:hAnsiTheme="majorHAnsi" w:cs="Times New Roman"/>
          <w:sz w:val="20"/>
          <w:szCs w:val="26"/>
          <w:lang w:eastAsia="pl-PL"/>
        </w:rPr>
        <w:t>(wypełniane tylko w przypadku składania wniosku zespołowego z udziałem nauczycieli akademickich Uniwersytetu Medycznego w Łodzi)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:</w:t>
      </w:r>
    </w:p>
    <w:p w:rsidR="00216763" w:rsidRPr="00216763" w:rsidRDefault="00216763" w:rsidP="00216763">
      <w:pPr>
        <w:tabs>
          <w:tab w:val="left" w:pos="5982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ab/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Informuję, że powiadomiłem/</w:t>
      </w:r>
      <w:proofErr w:type="spellStart"/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am</w:t>
      </w:r>
      <w:proofErr w:type="spellEnd"/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współautorów prac</w:t>
      </w:r>
      <w:r w:rsidR="00F52FA2">
        <w:rPr>
          <w:rFonts w:asciiTheme="majorHAnsi" w:eastAsia="Times New Roman" w:hAnsiTheme="majorHAnsi" w:cs="Times New Roman"/>
          <w:sz w:val="24"/>
          <w:szCs w:val="26"/>
          <w:lang w:eastAsia="pl-PL"/>
        </w:rPr>
        <w:t>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o złożeniu wniosku o nagrodę Rektora za rok ………… dla zespołu w składzie: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skład zespoł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a 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osiągnięcie, będące przedmiotem wniosk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Współautorzy prac nie zgłosili zastrzeżeń do wniosku.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4604"/>
      </w:tblGrid>
      <w:tr w:rsidR="00216763" w:rsidRPr="00216763" w:rsidTr="007E1B8B">
        <w:trPr>
          <w:jc w:val="center"/>
        </w:trPr>
        <w:tc>
          <w:tcPr>
            <w:tcW w:w="4608" w:type="dxa"/>
          </w:tcPr>
          <w:p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4604" w:type="dxa"/>
          </w:tcPr>
          <w:p w:rsidR="00216763" w:rsidRPr="00216763" w:rsidRDefault="00644745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pis W</w:t>
            </w:r>
            <w:r w:rsidR="00216763"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oskodawcy:</w:t>
            </w:r>
          </w:p>
        </w:tc>
      </w:tr>
      <w:tr w:rsidR="00216763" w:rsidRPr="00216763" w:rsidTr="007E1B8B">
        <w:trPr>
          <w:jc w:val="center"/>
        </w:trPr>
        <w:tc>
          <w:tcPr>
            <w:tcW w:w="4608" w:type="dxa"/>
          </w:tcPr>
          <w:p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instrText xml:space="preserve"> TIME  \@ "dd-MM-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separate"/>
            </w:r>
            <w:r w:rsidR="008F6387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pl-PL"/>
              </w:rPr>
              <w:t>10-04-2020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4604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644745" w:rsidRPr="00216763" w:rsidRDefault="00644745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u w:val="single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u w:val="single"/>
          <w:lang w:eastAsia="pl-PL"/>
        </w:rPr>
        <w:t xml:space="preserve">Załączniki: 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Odbitk</w:t>
      </w:r>
      <w:r>
        <w:rPr>
          <w:rFonts w:asciiTheme="majorHAnsi" w:eastAsia="Times New Roman" w:hAnsiTheme="majorHAnsi" w:cs="Times New Roman"/>
          <w:sz w:val="24"/>
          <w:szCs w:val="26"/>
          <w:lang w:eastAsia="pl-PL"/>
        </w:rPr>
        <w:t>a publikacji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>–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w 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wersji 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>elektronicznej</w:t>
      </w: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644745" w:rsidRDefault="00644745" w:rsidP="00644745">
      <w:pPr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</w:pPr>
      <w:r w:rsidRPr="00644745"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  <w:t xml:space="preserve">Elektroniczną wersję wniosku proszę przesłać do weryfikacji na adres: </w:t>
      </w:r>
      <w:hyperlink r:id="rId8" w:history="1">
        <w:r w:rsidR="00131D4C" w:rsidRPr="00131D4C">
          <w:rPr>
            <w:rStyle w:val="Hipercze"/>
            <w:b/>
            <w:bCs/>
            <w:sz w:val="24"/>
          </w:rPr>
          <w:t>nauka.cwn@umed.lodz.pl</w:t>
        </w:r>
      </w:hyperlink>
      <w:r w:rsidRPr="00131D4C">
        <w:rPr>
          <w:rFonts w:asciiTheme="majorHAnsi" w:eastAsia="Times New Roman" w:hAnsiTheme="majorHAnsi" w:cstheme="majorHAnsi"/>
          <w:b/>
          <w:sz w:val="28"/>
          <w:szCs w:val="26"/>
          <w:lang w:eastAsia="pl-PL"/>
        </w:rPr>
        <w:t xml:space="preserve"> </w:t>
      </w:r>
    </w:p>
    <w:sectPr w:rsidR="00216763" w:rsidRPr="00644745" w:rsidSect="00452AE3">
      <w:headerReference w:type="default" r:id="rId9"/>
      <w:footerReference w:type="default" r:id="rId10"/>
      <w:footnotePr>
        <w:numFmt w:val="chicago"/>
      </w:footnotePr>
      <w:pgSz w:w="11906" w:h="16838"/>
      <w:pgMar w:top="276" w:right="707" w:bottom="567" w:left="567" w:header="28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C4" w:rsidRDefault="003241C4">
      <w:pPr>
        <w:spacing w:after="0" w:line="240" w:lineRule="auto"/>
      </w:pPr>
      <w:r>
        <w:separator/>
      </w:r>
    </w:p>
  </w:endnote>
  <w:endnote w:type="continuationSeparator" w:id="0">
    <w:p w:rsidR="003241C4" w:rsidRDefault="0032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902075"/>
      <w:docPartObj>
        <w:docPartGallery w:val="Page Numbers (Bottom of Page)"/>
        <w:docPartUnique/>
      </w:docPartObj>
    </w:sdtPr>
    <w:sdtEndPr/>
    <w:sdtContent>
      <w:p w:rsidR="008048F5" w:rsidRDefault="00101129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3B6405F" wp14:editId="21D044D2">
                  <wp:extent cx="418465" cy="221615"/>
                  <wp:effectExtent l="0" t="0" r="635" b="0"/>
                  <wp:docPr id="574" name="Grup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8F5" w:rsidRDefault="0010112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F6387" w:rsidRPr="008F638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3B6405F" id="Grup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dcCwQAAMY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qKs3XAsEAADGEQ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8048F5" w:rsidRDefault="0010112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F6387" w:rsidRPr="008F638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905D2D" w:rsidRDefault="00324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C4" w:rsidRDefault="003241C4">
      <w:pPr>
        <w:spacing w:after="0" w:line="240" w:lineRule="auto"/>
      </w:pPr>
      <w:r>
        <w:separator/>
      </w:r>
    </w:p>
  </w:footnote>
  <w:footnote w:type="continuationSeparator" w:id="0">
    <w:p w:rsidR="003241C4" w:rsidRDefault="0032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2D" w:rsidRDefault="00101129" w:rsidP="00644745">
    <w:pPr>
      <w:pStyle w:val="Nagwek"/>
    </w:pPr>
    <w:r w:rsidRPr="00872B2D">
      <w:rPr>
        <w:noProof/>
      </w:rPr>
      <w:drawing>
        <wp:inline distT="0" distB="0" distL="0" distR="0" wp14:anchorId="4E54438A" wp14:editId="11AFE378">
          <wp:extent cx="1543050" cy="526702"/>
          <wp:effectExtent l="19050" t="0" r="0" b="0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569" cy="526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745" w:rsidRPr="00644745">
      <w:rPr>
        <w:rFonts w:asciiTheme="majorHAnsi" w:hAnsiTheme="majorHAnsi" w:cstheme="majorHAnsi"/>
        <w:i/>
      </w:rPr>
      <w:t>Wniosek o nagrodę Rektora</w:t>
    </w:r>
    <w:r w:rsidR="00644745">
      <w:t xml:space="preserve"> </w:t>
    </w:r>
    <w:r w:rsidR="00644745" w:rsidRPr="00241AFE">
      <w:rPr>
        <w:rFonts w:asciiTheme="majorHAnsi" w:hAnsiTheme="majorHAnsi"/>
        <w:i/>
        <w:szCs w:val="24"/>
      </w:rPr>
      <w:t>za wyróżniające się osiągnięcia w międzynarodowej współp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6867"/>
    <w:multiLevelType w:val="hybridMultilevel"/>
    <w:tmpl w:val="27A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F1"/>
    <w:rsid w:val="00101129"/>
    <w:rsid w:val="00131D4C"/>
    <w:rsid w:val="001F4A83"/>
    <w:rsid w:val="00216763"/>
    <w:rsid w:val="00241AFE"/>
    <w:rsid w:val="003241C4"/>
    <w:rsid w:val="003F6C2E"/>
    <w:rsid w:val="00475393"/>
    <w:rsid w:val="005F1B99"/>
    <w:rsid w:val="00644745"/>
    <w:rsid w:val="006959C0"/>
    <w:rsid w:val="00720EF6"/>
    <w:rsid w:val="00775A83"/>
    <w:rsid w:val="008F6387"/>
    <w:rsid w:val="00C4791A"/>
    <w:rsid w:val="00EC14F1"/>
    <w:rsid w:val="00F5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D5DC"/>
  <w15:chartTrackingRefBased/>
  <w15:docId w15:val="{CDA7D67E-7C2E-47D9-AAA6-6ECC8D00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47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cwn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6D27-0D72-4D4F-A5CE-2FBF608C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łodarczyk</dc:creator>
  <cp:keywords/>
  <dc:description/>
  <cp:lastModifiedBy>Joanna Włodarczyk</cp:lastModifiedBy>
  <cp:revision>11</cp:revision>
  <dcterms:created xsi:type="dcterms:W3CDTF">2019-04-27T21:49:00Z</dcterms:created>
  <dcterms:modified xsi:type="dcterms:W3CDTF">2020-04-10T09:03:00Z</dcterms:modified>
</cp:coreProperties>
</file>